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3" w:rsidRPr="00E3449A" w:rsidRDefault="00807F48" w:rsidP="00EE10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F48">
        <w:rPr>
          <w:b/>
          <w:noProof/>
          <w:color w:val="0000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57pt;height:66pt;visibility:visible">
            <v:imagedata r:id="rId7" o:title="gerb_синий"/>
          </v:shape>
        </w:pict>
      </w:r>
    </w:p>
    <w:p w:rsidR="007C6398" w:rsidRDefault="007C6398" w:rsidP="00EE10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7C6398" w:rsidRDefault="007C6398" w:rsidP="00EE102C">
      <w:pPr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2F6067" w:rsidRPr="002F6067" w:rsidRDefault="00BE66B5" w:rsidP="00EE10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08 » ноября</w:t>
      </w:r>
      <w:r w:rsidR="00824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ода № 125-р</w:t>
      </w:r>
    </w:p>
    <w:p w:rsidR="00D6219C" w:rsidRDefault="0082408C" w:rsidP="00EE102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19C">
        <w:rPr>
          <w:rFonts w:ascii="Times New Roman" w:hAnsi="Times New Roman"/>
          <w:sz w:val="28"/>
          <w:szCs w:val="28"/>
        </w:rPr>
        <w:t xml:space="preserve">О мерах по обеспечению  безопасности </w:t>
      </w:r>
    </w:p>
    <w:p w:rsidR="00D6219C" w:rsidRDefault="00D6219C" w:rsidP="00EE102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  на  водоемах в  осенне-зимний</w:t>
      </w:r>
    </w:p>
    <w:p w:rsidR="00D6219C" w:rsidRDefault="00EE102C" w:rsidP="00EE102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  2018/19</w:t>
      </w:r>
      <w:r w:rsidR="00D6219C">
        <w:rPr>
          <w:rFonts w:ascii="Times New Roman" w:hAnsi="Times New Roman"/>
          <w:sz w:val="28"/>
          <w:szCs w:val="28"/>
        </w:rPr>
        <w:t xml:space="preserve">  года    на    </w:t>
      </w:r>
      <w:r w:rsidR="00DA24D3" w:rsidRPr="002F6067">
        <w:rPr>
          <w:rFonts w:ascii="Times New Roman" w:hAnsi="Times New Roman"/>
          <w:sz w:val="28"/>
          <w:szCs w:val="28"/>
        </w:rPr>
        <w:t xml:space="preserve">территории </w:t>
      </w:r>
    </w:p>
    <w:p w:rsidR="002F6067" w:rsidRDefault="002F6067" w:rsidP="00EE102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6067">
        <w:rPr>
          <w:rFonts w:ascii="Times New Roman" w:hAnsi="Times New Roman"/>
          <w:sz w:val="28"/>
          <w:szCs w:val="28"/>
        </w:rPr>
        <w:t>Голынковского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F6067">
        <w:rPr>
          <w:rFonts w:ascii="Times New Roman" w:hAnsi="Times New Roman"/>
          <w:sz w:val="28"/>
          <w:szCs w:val="28"/>
        </w:rPr>
        <w:t>городского</w:t>
      </w:r>
      <w:r w:rsidR="008240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DA24D3" w:rsidRPr="002F6067" w:rsidRDefault="002F6067" w:rsidP="00EE1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DA24D3" w:rsidRPr="00CE62B7" w:rsidRDefault="00DA24D3" w:rsidP="00E357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D3" w:rsidRPr="002F6067" w:rsidRDefault="00DA24D3" w:rsidP="00270D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F6067">
        <w:rPr>
          <w:rFonts w:ascii="Times New Roman" w:hAnsi="Times New Roman"/>
          <w:sz w:val="28"/>
          <w:szCs w:val="28"/>
        </w:rPr>
        <w:t>В соответствии с</w:t>
      </w:r>
      <w:r w:rsidR="00D6219C">
        <w:rPr>
          <w:rFonts w:ascii="Times New Roman" w:hAnsi="Times New Roman"/>
          <w:sz w:val="28"/>
          <w:szCs w:val="28"/>
        </w:rPr>
        <w:t xml:space="preserve"> Правилами охраны жизни людей на воде </w:t>
      </w:r>
      <w:r w:rsidR="00CC4234">
        <w:rPr>
          <w:rFonts w:ascii="Times New Roman" w:hAnsi="Times New Roman"/>
          <w:sz w:val="28"/>
          <w:szCs w:val="28"/>
        </w:rPr>
        <w:t>в Смоленской области, утвержденным</w:t>
      </w:r>
      <w:r w:rsidR="00D6219C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31.08.2006г.</w:t>
      </w:r>
      <w:r w:rsidR="00AB2E2E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№ 322, в целях обеспечения безопасного отдыха </w:t>
      </w:r>
      <w:r w:rsidR="00CC4234">
        <w:rPr>
          <w:rFonts w:ascii="Times New Roman" w:hAnsi="Times New Roman"/>
          <w:sz w:val="28"/>
          <w:szCs w:val="28"/>
        </w:rPr>
        <w:t>населения на водоемах в период ледостава, предупреждения и сокращения количества несчастных случаев на водоемах на терри</w:t>
      </w:r>
      <w:r w:rsidR="00E35715">
        <w:rPr>
          <w:rFonts w:ascii="Times New Roman" w:hAnsi="Times New Roman"/>
          <w:sz w:val="28"/>
          <w:szCs w:val="28"/>
        </w:rPr>
        <w:t xml:space="preserve">тории </w:t>
      </w:r>
      <w:r w:rsidR="00E35715" w:rsidRPr="002F6067">
        <w:rPr>
          <w:rFonts w:ascii="Times New Roman" w:hAnsi="Times New Roman"/>
          <w:sz w:val="28"/>
          <w:szCs w:val="28"/>
        </w:rPr>
        <w:t>Голынковского</w:t>
      </w:r>
      <w:r w:rsidR="00E35715">
        <w:rPr>
          <w:rFonts w:ascii="Times New Roman" w:hAnsi="Times New Roman"/>
          <w:sz w:val="28"/>
          <w:szCs w:val="28"/>
        </w:rPr>
        <w:t xml:space="preserve">     </w:t>
      </w:r>
      <w:r w:rsidR="00E35715" w:rsidRPr="002F6067">
        <w:rPr>
          <w:rFonts w:ascii="Times New Roman" w:hAnsi="Times New Roman"/>
          <w:sz w:val="28"/>
          <w:szCs w:val="28"/>
        </w:rPr>
        <w:t>городского</w:t>
      </w:r>
      <w:r w:rsidR="00E35715">
        <w:rPr>
          <w:rFonts w:ascii="Times New Roman" w:hAnsi="Times New Roman"/>
          <w:sz w:val="28"/>
          <w:szCs w:val="28"/>
        </w:rPr>
        <w:t xml:space="preserve">   поселения Руднянского</w:t>
      </w:r>
      <w:r w:rsidR="00CC4234">
        <w:rPr>
          <w:rFonts w:ascii="Times New Roman" w:hAnsi="Times New Roman"/>
          <w:sz w:val="28"/>
          <w:szCs w:val="28"/>
        </w:rPr>
        <w:t xml:space="preserve"> район</w:t>
      </w:r>
      <w:r w:rsidR="00E35715">
        <w:rPr>
          <w:rFonts w:ascii="Times New Roman" w:hAnsi="Times New Roman"/>
          <w:sz w:val="28"/>
          <w:szCs w:val="28"/>
        </w:rPr>
        <w:t>а</w:t>
      </w:r>
      <w:r w:rsidR="00CC4234">
        <w:rPr>
          <w:rFonts w:ascii="Times New Roman" w:hAnsi="Times New Roman"/>
          <w:sz w:val="28"/>
          <w:szCs w:val="28"/>
        </w:rPr>
        <w:t xml:space="preserve"> Смоленской области, в связи с необходимостью принять меры по обеспечению безопасности людей на водных объе</w:t>
      </w:r>
      <w:r w:rsidR="00EE102C">
        <w:rPr>
          <w:rFonts w:ascii="Times New Roman" w:hAnsi="Times New Roman"/>
          <w:sz w:val="28"/>
          <w:szCs w:val="28"/>
        </w:rPr>
        <w:t>ктах в осенне-зимний период 2018/19</w:t>
      </w:r>
      <w:r w:rsidR="00CC4234">
        <w:rPr>
          <w:rFonts w:ascii="Times New Roman" w:hAnsi="Times New Roman"/>
          <w:sz w:val="28"/>
          <w:szCs w:val="28"/>
        </w:rPr>
        <w:t xml:space="preserve"> года </w:t>
      </w:r>
      <w:r w:rsidR="002F6067">
        <w:rPr>
          <w:rFonts w:ascii="Times New Roman" w:hAnsi="Times New Roman"/>
          <w:sz w:val="28"/>
          <w:szCs w:val="28"/>
        </w:rPr>
        <w:t>на территории Голынковского городског</w:t>
      </w:r>
      <w:r w:rsidR="006A16C3">
        <w:rPr>
          <w:rFonts w:ascii="Times New Roman" w:hAnsi="Times New Roman"/>
          <w:sz w:val="28"/>
          <w:szCs w:val="28"/>
        </w:rPr>
        <w:t>о поселения Руднянского района С</w:t>
      </w:r>
      <w:r w:rsidR="002F6067">
        <w:rPr>
          <w:rFonts w:ascii="Times New Roman" w:hAnsi="Times New Roman"/>
          <w:sz w:val="28"/>
          <w:szCs w:val="28"/>
        </w:rPr>
        <w:t>моленской области</w:t>
      </w:r>
      <w:r w:rsidRPr="001B0987">
        <w:rPr>
          <w:rFonts w:ascii="Times New Roman" w:hAnsi="Times New Roman"/>
          <w:sz w:val="28"/>
          <w:szCs w:val="28"/>
        </w:rPr>
        <w:t>:</w:t>
      </w:r>
      <w:r w:rsidRPr="002F6067">
        <w:rPr>
          <w:rFonts w:ascii="Times New Roman" w:hAnsi="Times New Roman"/>
          <w:sz w:val="28"/>
          <w:szCs w:val="28"/>
        </w:rPr>
        <w:t xml:space="preserve"> </w:t>
      </w:r>
    </w:p>
    <w:p w:rsidR="00DA24D3" w:rsidRDefault="00EE102C" w:rsidP="00270D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 </w:t>
      </w:r>
      <w:r w:rsidR="00651043">
        <w:rPr>
          <w:rFonts w:ascii="Times New Roman" w:hAnsi="Times New Roman"/>
          <w:color w:val="000000"/>
          <w:sz w:val="28"/>
          <w:szCs w:val="28"/>
        </w:rPr>
        <w:t>Р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уководителям организаций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и предприятий всех форм собственности провести инструктаж с работниками предприятий по мере безопасности на водоёмах, в период ледостава.</w:t>
      </w:r>
    </w:p>
    <w:p w:rsidR="00651043" w:rsidRDefault="00EE102C" w:rsidP="00270D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2. В учебных заведениях организовать проведение уроков безопасности на тему: «Правила безопасности на льду». Ответственные: </w:t>
      </w:r>
      <w:r w:rsidR="003A28D7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FF1D1B">
        <w:rPr>
          <w:rFonts w:ascii="Times New Roman" w:hAnsi="Times New Roman"/>
          <w:color w:val="000000"/>
          <w:sz w:val="28"/>
          <w:szCs w:val="28"/>
        </w:rPr>
        <w:t xml:space="preserve">МБОУ «Голынковской СШ» </w:t>
      </w:r>
      <w:r w:rsidR="00AE5E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40883">
        <w:rPr>
          <w:rFonts w:ascii="Times New Roman" w:hAnsi="Times New Roman"/>
          <w:color w:val="000000"/>
          <w:sz w:val="28"/>
          <w:szCs w:val="28"/>
        </w:rPr>
        <w:t>Тимофеева Г.А., директор ПДК «Юно</w:t>
      </w:r>
      <w:r w:rsidR="00270DEA">
        <w:rPr>
          <w:rFonts w:ascii="Times New Roman" w:hAnsi="Times New Roman"/>
          <w:color w:val="000000"/>
          <w:sz w:val="28"/>
          <w:szCs w:val="28"/>
        </w:rPr>
        <w:t>сть» - Левченко Н.И., заведующий</w:t>
      </w:r>
      <w:r w:rsidR="00F40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D1B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F40883">
        <w:rPr>
          <w:rFonts w:ascii="Times New Roman" w:hAnsi="Times New Roman"/>
          <w:color w:val="000000"/>
          <w:sz w:val="28"/>
          <w:szCs w:val="28"/>
        </w:rPr>
        <w:t>детским садом «Колокольчик»</w:t>
      </w:r>
      <w:r w:rsidR="00270DEA">
        <w:rPr>
          <w:rFonts w:ascii="Times New Roman" w:hAnsi="Times New Roman"/>
          <w:color w:val="000000"/>
          <w:sz w:val="28"/>
          <w:szCs w:val="28"/>
        </w:rPr>
        <w:t xml:space="preserve"> п. Голынки</w:t>
      </w:r>
      <w:r w:rsidR="00F40883">
        <w:rPr>
          <w:rFonts w:ascii="Times New Roman" w:hAnsi="Times New Roman"/>
          <w:color w:val="000000"/>
          <w:sz w:val="28"/>
          <w:szCs w:val="28"/>
        </w:rPr>
        <w:t xml:space="preserve"> - Курдумякова Е.Л.</w:t>
      </w:r>
    </w:p>
    <w:p w:rsidR="00F40883" w:rsidRPr="002F6067" w:rsidRDefault="00FF1D1B" w:rsidP="00270D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40883">
        <w:rPr>
          <w:rFonts w:ascii="Times New Roman" w:hAnsi="Times New Roman"/>
          <w:color w:val="000000"/>
          <w:sz w:val="28"/>
          <w:szCs w:val="28"/>
        </w:rPr>
        <w:t>3. Ответственность за организацию и обеспечения безопасности людей на водных объе</w:t>
      </w:r>
      <w:r>
        <w:rPr>
          <w:rFonts w:ascii="Times New Roman" w:hAnsi="Times New Roman"/>
          <w:color w:val="000000"/>
          <w:sz w:val="28"/>
          <w:szCs w:val="28"/>
        </w:rPr>
        <w:t>ктах в осенне-зимний период 2018-2019</w:t>
      </w:r>
      <w:r w:rsidR="00F40883">
        <w:rPr>
          <w:rFonts w:ascii="Times New Roman" w:hAnsi="Times New Roman"/>
          <w:color w:val="000000"/>
          <w:sz w:val="28"/>
          <w:szCs w:val="28"/>
        </w:rPr>
        <w:t xml:space="preserve"> года на территории </w:t>
      </w:r>
      <w:r w:rsidR="00F40883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 возложить на старшего инспектора администрации Голынковского городского поселения Руднянского</w:t>
      </w:r>
      <w:r w:rsidR="00AE5E3A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F40883">
        <w:rPr>
          <w:rFonts w:ascii="Times New Roman" w:hAnsi="Times New Roman"/>
          <w:sz w:val="28"/>
          <w:szCs w:val="28"/>
        </w:rPr>
        <w:t>Маурину</w:t>
      </w:r>
      <w:r w:rsidR="00AE5E3A">
        <w:rPr>
          <w:rFonts w:ascii="Times New Roman" w:hAnsi="Times New Roman"/>
          <w:sz w:val="28"/>
          <w:szCs w:val="28"/>
        </w:rPr>
        <w:t xml:space="preserve"> М.В</w:t>
      </w:r>
      <w:r w:rsidR="00F40883">
        <w:rPr>
          <w:rFonts w:ascii="Times New Roman" w:hAnsi="Times New Roman"/>
          <w:sz w:val="28"/>
          <w:szCs w:val="28"/>
        </w:rPr>
        <w:t>.</w:t>
      </w:r>
    </w:p>
    <w:p w:rsidR="00DA24D3" w:rsidRDefault="00FF1D1B" w:rsidP="00270D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40883">
        <w:rPr>
          <w:rFonts w:ascii="Times New Roman" w:hAnsi="Times New Roman"/>
          <w:color w:val="000000"/>
          <w:sz w:val="28"/>
          <w:szCs w:val="28"/>
        </w:rPr>
        <w:t>4. Контроль за ис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п</w:t>
      </w:r>
      <w:r w:rsidR="00D52BBB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:rsidR="00EE102C" w:rsidRDefault="00EE102C" w:rsidP="00270DEA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3FC5" w:rsidRDefault="00FF1D1B" w:rsidP="00270DEA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.п. Главы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270DEA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270DEA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               </w:t>
      </w:r>
      <w:r w:rsidR="00FF1D1B">
        <w:rPr>
          <w:rFonts w:ascii="Times New Roman" w:hAnsi="Times New Roman"/>
          <w:b/>
          <w:color w:val="000000"/>
          <w:sz w:val="28"/>
          <w:szCs w:val="28"/>
        </w:rPr>
        <w:t xml:space="preserve">             О.С. Алещенк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sectPr w:rsidR="00DA24D3" w:rsidRPr="00BA0D7B" w:rsidSect="00EE102C">
      <w:footerReference w:type="default" r:id="rId8"/>
      <w:pgSz w:w="11906" w:h="16838"/>
      <w:pgMar w:top="1134" w:right="70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14" w:rsidRDefault="00180714" w:rsidP="006A16C3">
      <w:pPr>
        <w:spacing w:after="0" w:line="240" w:lineRule="auto"/>
      </w:pPr>
      <w:r>
        <w:separator/>
      </w:r>
    </w:p>
  </w:endnote>
  <w:endnote w:type="continuationSeparator" w:id="1">
    <w:p w:rsidR="00180714" w:rsidRDefault="00180714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C3" w:rsidRDefault="00807F48">
    <w:pPr>
      <w:pStyle w:val="aa"/>
      <w:jc w:val="center"/>
    </w:pPr>
    <w:fldSimple w:instr=" PAGE   \* MERGEFORMAT ">
      <w:r w:rsidR="00270DEA">
        <w:rPr>
          <w:noProof/>
        </w:rPr>
        <w:t>2</w:t>
      </w:r>
    </w:fldSimple>
  </w:p>
  <w:p w:rsidR="006A16C3" w:rsidRDefault="006A1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14" w:rsidRDefault="00180714" w:rsidP="006A16C3">
      <w:pPr>
        <w:spacing w:after="0" w:line="240" w:lineRule="auto"/>
      </w:pPr>
      <w:r>
        <w:separator/>
      </w:r>
    </w:p>
  </w:footnote>
  <w:footnote w:type="continuationSeparator" w:id="1">
    <w:p w:rsidR="00180714" w:rsidRDefault="00180714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2B7"/>
    <w:rsid w:val="000928D7"/>
    <w:rsid w:val="000C3E8E"/>
    <w:rsid w:val="000C550B"/>
    <w:rsid w:val="0014072D"/>
    <w:rsid w:val="0014373F"/>
    <w:rsid w:val="00180714"/>
    <w:rsid w:val="00186C9C"/>
    <w:rsid w:val="0019184C"/>
    <w:rsid w:val="001A541E"/>
    <w:rsid w:val="001B0987"/>
    <w:rsid w:val="001B25FC"/>
    <w:rsid w:val="001D039B"/>
    <w:rsid w:val="002078AE"/>
    <w:rsid w:val="0025260E"/>
    <w:rsid w:val="00270DEA"/>
    <w:rsid w:val="002A04D3"/>
    <w:rsid w:val="002E1607"/>
    <w:rsid w:val="002F6067"/>
    <w:rsid w:val="00325931"/>
    <w:rsid w:val="00373254"/>
    <w:rsid w:val="003967BE"/>
    <w:rsid w:val="003A28D7"/>
    <w:rsid w:val="003F1203"/>
    <w:rsid w:val="00436AE5"/>
    <w:rsid w:val="00475ECD"/>
    <w:rsid w:val="004A0EBE"/>
    <w:rsid w:val="004C4CFA"/>
    <w:rsid w:val="00500D20"/>
    <w:rsid w:val="00584476"/>
    <w:rsid w:val="005B53AB"/>
    <w:rsid w:val="005C28C2"/>
    <w:rsid w:val="006376CF"/>
    <w:rsid w:val="00651043"/>
    <w:rsid w:val="006532D1"/>
    <w:rsid w:val="006A16C3"/>
    <w:rsid w:val="006A2550"/>
    <w:rsid w:val="00707226"/>
    <w:rsid w:val="0072790C"/>
    <w:rsid w:val="00757E2E"/>
    <w:rsid w:val="00772101"/>
    <w:rsid w:val="007C6398"/>
    <w:rsid w:val="00807F48"/>
    <w:rsid w:val="00811829"/>
    <w:rsid w:val="0081577C"/>
    <w:rsid w:val="0082408C"/>
    <w:rsid w:val="00834993"/>
    <w:rsid w:val="0084073B"/>
    <w:rsid w:val="00843133"/>
    <w:rsid w:val="008543A0"/>
    <w:rsid w:val="008B027C"/>
    <w:rsid w:val="008B55DF"/>
    <w:rsid w:val="0095321C"/>
    <w:rsid w:val="009949DA"/>
    <w:rsid w:val="00996272"/>
    <w:rsid w:val="0099788D"/>
    <w:rsid w:val="00A2568B"/>
    <w:rsid w:val="00A33B87"/>
    <w:rsid w:val="00AA054D"/>
    <w:rsid w:val="00AB2E2E"/>
    <w:rsid w:val="00AC3DC6"/>
    <w:rsid w:val="00AE3EA7"/>
    <w:rsid w:val="00AE5E3A"/>
    <w:rsid w:val="00B63FC5"/>
    <w:rsid w:val="00B75CE7"/>
    <w:rsid w:val="00B87C53"/>
    <w:rsid w:val="00B97CA1"/>
    <w:rsid w:val="00BA0D7B"/>
    <w:rsid w:val="00BB5747"/>
    <w:rsid w:val="00BD21F7"/>
    <w:rsid w:val="00BE66B5"/>
    <w:rsid w:val="00C00BC4"/>
    <w:rsid w:val="00C61B3B"/>
    <w:rsid w:val="00CC4234"/>
    <w:rsid w:val="00CC65F7"/>
    <w:rsid w:val="00CD1AC9"/>
    <w:rsid w:val="00CE62B7"/>
    <w:rsid w:val="00D342A8"/>
    <w:rsid w:val="00D52BBB"/>
    <w:rsid w:val="00D6219C"/>
    <w:rsid w:val="00D734F2"/>
    <w:rsid w:val="00D82730"/>
    <w:rsid w:val="00DA24D3"/>
    <w:rsid w:val="00E3449A"/>
    <w:rsid w:val="00E35715"/>
    <w:rsid w:val="00E57F2F"/>
    <w:rsid w:val="00EB477A"/>
    <w:rsid w:val="00EB7A3D"/>
    <w:rsid w:val="00EC6B5E"/>
    <w:rsid w:val="00EE102C"/>
    <w:rsid w:val="00EE3D08"/>
    <w:rsid w:val="00EF7466"/>
    <w:rsid w:val="00F04C2C"/>
    <w:rsid w:val="00F40883"/>
    <w:rsid w:val="00F40C22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224A-AC4B-4439-AF97-35099C9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Приемная</cp:lastModifiedBy>
  <cp:revision>30</cp:revision>
  <cp:lastPrinted>2018-11-09T09:54:00Z</cp:lastPrinted>
  <dcterms:created xsi:type="dcterms:W3CDTF">2017-10-02T09:26:00Z</dcterms:created>
  <dcterms:modified xsi:type="dcterms:W3CDTF">2018-11-13T09:03:00Z</dcterms:modified>
</cp:coreProperties>
</file>